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2C" w:rsidRPr="006D5211" w:rsidRDefault="0038212C" w:rsidP="003821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5211">
        <w:rPr>
          <w:rFonts w:ascii="Times New Roman" w:hAnsi="Times New Roman" w:cs="Times New Roman"/>
          <w:b/>
          <w:sz w:val="40"/>
          <w:szCs w:val="40"/>
        </w:rPr>
        <w:t>Календарно-тематическое планирование</w:t>
      </w:r>
    </w:p>
    <w:tbl>
      <w:tblPr>
        <w:tblStyle w:val="a3"/>
        <w:tblW w:w="0" w:type="auto"/>
        <w:tblLook w:val="04A0"/>
      </w:tblPr>
      <w:tblGrid>
        <w:gridCol w:w="1013"/>
        <w:gridCol w:w="2395"/>
        <w:gridCol w:w="2162"/>
        <w:gridCol w:w="8"/>
        <w:gridCol w:w="4002"/>
        <w:gridCol w:w="7"/>
        <w:gridCol w:w="3191"/>
        <w:gridCol w:w="7"/>
        <w:gridCol w:w="3135"/>
      </w:tblGrid>
      <w:tr w:rsidR="0038212C" w:rsidTr="00251F22">
        <w:tc>
          <w:tcPr>
            <w:tcW w:w="1013" w:type="dxa"/>
          </w:tcPr>
          <w:p w:rsidR="0038212C" w:rsidRPr="006D5211" w:rsidRDefault="0038212C" w:rsidP="00054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95" w:type="dxa"/>
          </w:tcPr>
          <w:p w:rsidR="0038212C" w:rsidRPr="006D5211" w:rsidRDefault="0038212C" w:rsidP="00054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  <w:p w:rsidR="0038212C" w:rsidRPr="006D5211" w:rsidRDefault="0038212C" w:rsidP="00054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162" w:type="dxa"/>
          </w:tcPr>
          <w:p w:rsidR="0038212C" w:rsidRPr="006D5211" w:rsidRDefault="0038212C" w:rsidP="00054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ип урока</w:t>
            </w:r>
          </w:p>
        </w:tc>
        <w:tc>
          <w:tcPr>
            <w:tcW w:w="4017" w:type="dxa"/>
            <w:gridSpan w:val="3"/>
          </w:tcPr>
          <w:p w:rsidR="0038212C" w:rsidRPr="006D5211" w:rsidRDefault="0038212C" w:rsidP="00054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учебной деятельности</w:t>
            </w:r>
          </w:p>
        </w:tc>
        <w:tc>
          <w:tcPr>
            <w:tcW w:w="3198" w:type="dxa"/>
            <w:gridSpan w:val="2"/>
          </w:tcPr>
          <w:p w:rsidR="0038212C" w:rsidRPr="006D5211" w:rsidRDefault="0038212C" w:rsidP="00054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 освоения материала</w:t>
            </w:r>
          </w:p>
        </w:tc>
        <w:tc>
          <w:tcPr>
            <w:tcW w:w="3135" w:type="dxa"/>
          </w:tcPr>
          <w:p w:rsidR="0038212C" w:rsidRPr="006D5211" w:rsidRDefault="0038212C" w:rsidP="00054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38212C" w:rsidTr="00054E88">
        <w:tc>
          <w:tcPr>
            <w:tcW w:w="15920" w:type="dxa"/>
            <w:gridSpan w:val="9"/>
          </w:tcPr>
          <w:p w:rsidR="0038212C" w:rsidRPr="0038212C" w:rsidRDefault="00F03C88" w:rsidP="003821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дел «Как устроен мир» (7</w:t>
            </w:r>
            <w:r w:rsidR="0038212C" w:rsidRPr="003821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)</w:t>
            </w:r>
          </w:p>
        </w:tc>
      </w:tr>
      <w:tr w:rsidR="0038212C" w:rsidTr="00251F22">
        <w:tc>
          <w:tcPr>
            <w:tcW w:w="1013" w:type="dxa"/>
            <w:tcBorders>
              <w:right w:val="single" w:sz="4" w:space="0" w:color="auto"/>
            </w:tcBorders>
          </w:tcPr>
          <w:p w:rsidR="0038212C" w:rsidRPr="001D1F72" w:rsidRDefault="0038212C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38212C" w:rsidRPr="0038212C" w:rsidRDefault="0038212C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.</w:t>
            </w:r>
          </w:p>
        </w:tc>
        <w:tc>
          <w:tcPr>
            <w:tcW w:w="2162" w:type="dxa"/>
          </w:tcPr>
          <w:p w:rsidR="0038212C" w:rsidRPr="0038212C" w:rsidRDefault="0038212C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4017" w:type="dxa"/>
            <w:gridSpan w:val="3"/>
          </w:tcPr>
          <w:p w:rsidR="0038212C" w:rsidRPr="0038212C" w:rsidRDefault="00C72BA0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учебником и учебными пособиями, с целями и задачами раздела. Понимать учебную задачу урока и стремиться ее выполнить. Доказывать, пользуясь иллюстрацией учебника, что природа удивительно разнообразна; раскрывать ценности природы для людей. Предлагать задания к рисунку учебника и оценивать ответы одноклассников, осуществлять самопроверку.</w:t>
            </w:r>
          </w:p>
        </w:tc>
        <w:tc>
          <w:tcPr>
            <w:tcW w:w="3198" w:type="dxa"/>
            <w:gridSpan w:val="2"/>
          </w:tcPr>
          <w:p w:rsidR="0038212C" w:rsidRDefault="00AC2832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учебника, извлекать из него дополнительную информацию; сравнивать объекты живой и неживой природы по известным признакам, классифицировать объекты живой природы.</w:t>
            </w:r>
          </w:p>
          <w:p w:rsidR="00AC2832" w:rsidRPr="0038212C" w:rsidRDefault="00AC2832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ыводы из изученного материала, отвечать на итоговые вопросы и оценивать достижения на уроке. Объяснять значение слов </w:t>
            </w:r>
            <w:r w:rsidRPr="00AC2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мы, биология, царства, бактерии, микроскоп.</w:t>
            </w:r>
          </w:p>
        </w:tc>
        <w:tc>
          <w:tcPr>
            <w:tcW w:w="3135" w:type="dxa"/>
          </w:tcPr>
          <w:p w:rsidR="0038212C" w:rsidRPr="0038212C" w:rsidRDefault="00C33437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модели с целью </w:t>
            </w:r>
            <w:r w:rsidR="00101343">
              <w:rPr>
                <w:rFonts w:ascii="Times New Roman" w:hAnsi="Times New Roman" w:cs="Times New Roman"/>
                <w:sz w:val="24"/>
                <w:szCs w:val="24"/>
              </w:rPr>
              <w:t>выявления общих законов, определяющих данную предметную область. Построение логической цепочки рассуждений, анализ истинности утверждений. Умение работать в паре.</w:t>
            </w:r>
          </w:p>
        </w:tc>
      </w:tr>
      <w:tr w:rsidR="0038212C" w:rsidTr="00251F22">
        <w:tc>
          <w:tcPr>
            <w:tcW w:w="1013" w:type="dxa"/>
            <w:tcBorders>
              <w:right w:val="single" w:sz="4" w:space="0" w:color="auto"/>
            </w:tcBorders>
          </w:tcPr>
          <w:p w:rsidR="0038212C" w:rsidRPr="001D1F72" w:rsidRDefault="0038212C" w:rsidP="00054E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38212C" w:rsidRDefault="0038212C" w:rsidP="00382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2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12C" w:rsidRPr="00251F22" w:rsidRDefault="0038212C" w:rsidP="003821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212C" w:rsidRPr="0038212C" w:rsidRDefault="00251F22" w:rsidP="00251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4002" w:type="dxa"/>
            <w:tcBorders>
              <w:left w:val="single" w:sz="4" w:space="0" w:color="auto"/>
              <w:right w:val="single" w:sz="4" w:space="0" w:color="auto"/>
            </w:tcBorders>
          </w:tcPr>
          <w:p w:rsidR="0038212C" w:rsidRPr="0038212C" w:rsidRDefault="00A24D26" w:rsidP="00A24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. Наблюдать и описывать проявления внутреннего мира человека; обсуждать, как возникают богатства внутреннего мира человека.</w:t>
            </w:r>
          </w:p>
        </w:tc>
        <w:tc>
          <w:tcPr>
            <w:tcW w:w="3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212C" w:rsidRDefault="00AC2832" w:rsidP="00AC2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сходства человека и живых существ и отличия его от животных.</w:t>
            </w:r>
          </w:p>
          <w:p w:rsidR="00AC2832" w:rsidRDefault="00AC2832" w:rsidP="00AC2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нешность человека и его внутренний мир; анализировать проявления внутреннего мира человека в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ках, внешности, взаимоотношениях с людьми, отношении к природе; оценивать </w:t>
            </w:r>
            <w:r w:rsidR="00A457D7">
              <w:rPr>
                <w:rFonts w:ascii="Times New Roman" w:hAnsi="Times New Roman" w:cs="Times New Roman"/>
                <w:sz w:val="24"/>
                <w:szCs w:val="24"/>
              </w:rPr>
              <w:t>богатство внутреннего мира человека.</w:t>
            </w:r>
          </w:p>
          <w:p w:rsidR="00A457D7" w:rsidRPr="0038212C" w:rsidRDefault="00A457D7" w:rsidP="00AC2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 </w:t>
            </w:r>
            <w:r w:rsidRPr="00A457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я, восприятие, память, мышление, воображение.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</w:tcBorders>
          </w:tcPr>
          <w:p w:rsidR="0038212C" w:rsidRPr="0038212C" w:rsidRDefault="00101343" w:rsidP="00101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моделировать ступени познания человеком окружающего мира в ходе ролевых игр: формулировать выводы из изученного материала; отвечать на итоговые вопросы и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аботы.</w:t>
            </w:r>
          </w:p>
        </w:tc>
      </w:tr>
      <w:tr w:rsidR="0038212C" w:rsidTr="00251F22">
        <w:tc>
          <w:tcPr>
            <w:tcW w:w="1013" w:type="dxa"/>
          </w:tcPr>
          <w:p w:rsidR="0038212C" w:rsidRPr="001D1F72" w:rsidRDefault="0038212C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95" w:type="dxa"/>
          </w:tcPr>
          <w:p w:rsidR="0038212C" w:rsidRPr="0038212C" w:rsidRDefault="00251F22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огатства, отданные людям».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38212C" w:rsidRPr="0038212C" w:rsidRDefault="00251F22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4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212C" w:rsidRPr="0038212C" w:rsidRDefault="00D049A1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распределять обязанности по проекту в группах; собирать материал; подбирать иллюстративный материал, изготавливать недостающие иллюстрации, оформлять стенд; презентовать проект; оценивать результаты работы.</w:t>
            </w:r>
          </w:p>
        </w:tc>
        <w:tc>
          <w:tcPr>
            <w:tcW w:w="3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212C" w:rsidRPr="0038212C" w:rsidRDefault="00A457D7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ль проекта, работать 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35" w:type="dxa"/>
            <w:tcBorders>
              <w:left w:val="single" w:sz="4" w:space="0" w:color="auto"/>
            </w:tcBorders>
          </w:tcPr>
          <w:p w:rsidR="0038212C" w:rsidRPr="0038212C" w:rsidRDefault="0010134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что еще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38212C" w:rsidTr="00251F22">
        <w:tc>
          <w:tcPr>
            <w:tcW w:w="1013" w:type="dxa"/>
          </w:tcPr>
          <w:p w:rsidR="0038212C" w:rsidRPr="001D1F72" w:rsidRDefault="0038212C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5" w:type="dxa"/>
          </w:tcPr>
          <w:p w:rsidR="0038212C" w:rsidRPr="0038212C" w:rsidRDefault="00251F22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</w:tc>
        <w:tc>
          <w:tcPr>
            <w:tcW w:w="2162" w:type="dxa"/>
          </w:tcPr>
          <w:p w:rsidR="0038212C" w:rsidRPr="0038212C" w:rsidRDefault="00251F22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017" w:type="dxa"/>
            <w:gridSpan w:val="3"/>
          </w:tcPr>
          <w:p w:rsidR="0038212C" w:rsidRPr="0038212C" w:rsidRDefault="00AC4FC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человека в мире; 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>характеризовать семью, народ, государство как части общества; сопоставлять формы правления в государствах мира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198" w:type="dxa"/>
            <w:gridSpan w:val="2"/>
          </w:tcPr>
          <w:p w:rsidR="0038212C" w:rsidRPr="00A457D7" w:rsidRDefault="00A457D7" w:rsidP="00A4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D7"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у с целью извлечения необходимой информ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по фотографиям достопримечательности разных стран; соотносить страны и народы, осуществлять самопроверку; рассуждать о многообразии и единстве стран и народов в современном мире. Объяснять значения слов </w:t>
            </w:r>
            <w:r w:rsidRPr="00A457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од, государство, </w:t>
            </w:r>
            <w:r w:rsidRPr="00A457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ество.</w:t>
            </w:r>
          </w:p>
        </w:tc>
        <w:tc>
          <w:tcPr>
            <w:tcW w:w="3135" w:type="dxa"/>
          </w:tcPr>
          <w:p w:rsidR="0038212C" w:rsidRPr="0038212C" w:rsidRDefault="0010134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 достаточной полнотой и точностью выражать свои мысли в соответствии с задачами и условиями коммуникации; умение читать таблицы и умение работать с ними, давать аргументированный ответ</w:t>
            </w:r>
            <w:r w:rsidR="00EC00A4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ленный вопрос. Умение сотрудничать с учителем и со сверстниками.</w:t>
            </w:r>
          </w:p>
        </w:tc>
      </w:tr>
      <w:tr w:rsidR="0038212C" w:rsidTr="00251F22">
        <w:tc>
          <w:tcPr>
            <w:tcW w:w="1013" w:type="dxa"/>
          </w:tcPr>
          <w:p w:rsidR="0038212C" w:rsidRPr="001D1F72" w:rsidRDefault="00FC1A12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F2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</w:tcPr>
          <w:p w:rsidR="0038212C" w:rsidRPr="0038212C" w:rsidRDefault="00251F22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экология.</w:t>
            </w:r>
          </w:p>
        </w:tc>
        <w:tc>
          <w:tcPr>
            <w:tcW w:w="2162" w:type="dxa"/>
          </w:tcPr>
          <w:p w:rsidR="0038212C" w:rsidRPr="0038212C" w:rsidRDefault="00251F22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017" w:type="dxa"/>
            <w:gridSpan w:val="3"/>
          </w:tcPr>
          <w:p w:rsidR="0038212C" w:rsidRPr="0038212C" w:rsidRDefault="00270570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учебника с целью обнаружения взаимосвязей в природе, между природой и человеком, прослеживать по схеме обнаруженные взаимосвязи, рассказывать о них, опираясь на схему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198" w:type="dxa"/>
            <w:gridSpan w:val="2"/>
          </w:tcPr>
          <w:p w:rsidR="0038212C" w:rsidRDefault="003A015A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экологические связи и их разнообразие. Анализировать схемы учебника и с их помощью классифицировать экологические связи; приводить примеры взаимосвязи живого и неживого, растений и животных, человека и природы; описывать окружающую среду для природных объектов и человека.</w:t>
            </w:r>
          </w:p>
          <w:p w:rsidR="003A015A" w:rsidRPr="0038212C" w:rsidRDefault="003A015A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 </w:t>
            </w:r>
            <w:r w:rsidRPr="003A01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ая среда, экология.</w:t>
            </w:r>
          </w:p>
        </w:tc>
        <w:tc>
          <w:tcPr>
            <w:tcW w:w="3135" w:type="dxa"/>
          </w:tcPr>
          <w:p w:rsidR="0038212C" w:rsidRPr="0038212C" w:rsidRDefault="00EC00A4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очки рассуждений, анализ истинности утверждений. Умение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</w:p>
        </w:tc>
      </w:tr>
      <w:tr w:rsidR="0038212C" w:rsidTr="00251F22">
        <w:tc>
          <w:tcPr>
            <w:tcW w:w="1013" w:type="dxa"/>
          </w:tcPr>
          <w:p w:rsidR="0038212C" w:rsidRPr="001D1F72" w:rsidRDefault="0038212C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5" w:type="dxa"/>
          </w:tcPr>
          <w:p w:rsidR="0038212C" w:rsidRPr="0038212C" w:rsidRDefault="00251F22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 опасности.</w:t>
            </w:r>
          </w:p>
        </w:tc>
        <w:tc>
          <w:tcPr>
            <w:tcW w:w="2162" w:type="dxa"/>
          </w:tcPr>
          <w:p w:rsidR="0038212C" w:rsidRPr="0038212C" w:rsidRDefault="00251F22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4017" w:type="dxa"/>
            <w:gridSpan w:val="3"/>
          </w:tcPr>
          <w:p w:rsidR="0038212C" w:rsidRDefault="00ED4AC9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; сравнивать заповедники и национальные парки.</w:t>
            </w:r>
          </w:p>
          <w:p w:rsidR="00FA5A63" w:rsidRDefault="00FA5A6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A63" w:rsidRDefault="00FA5A6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A63" w:rsidRDefault="00FA5A6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A63" w:rsidRDefault="00FA5A6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A63" w:rsidRDefault="00FA5A6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A63" w:rsidRDefault="00FA5A6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A63" w:rsidRPr="0038212C" w:rsidRDefault="00FA5A6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</w:tcPr>
          <w:p w:rsidR="0038212C" w:rsidRDefault="00F77212" w:rsidP="00F7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15A">
              <w:rPr>
                <w:rFonts w:ascii="Times New Roman" w:hAnsi="Times New Roman" w:cs="Times New Roman"/>
                <w:sz w:val="24"/>
                <w:szCs w:val="24"/>
              </w:rPr>
              <w:t>Называть положительные и отрицательные влияния человека на природу. Рассуждать о том, почему люди не могут полностью прекратить использование природных богатств; объяснять, какое отношение к природе можно назвать ответственным.</w:t>
            </w:r>
          </w:p>
          <w:p w:rsidR="003A015A" w:rsidRPr="0038212C" w:rsidRDefault="003A015A" w:rsidP="00F77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 </w:t>
            </w:r>
            <w:r w:rsidRPr="003A01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оведник, национальный парк.</w:t>
            </w:r>
          </w:p>
        </w:tc>
        <w:tc>
          <w:tcPr>
            <w:tcW w:w="3135" w:type="dxa"/>
          </w:tcPr>
          <w:p w:rsidR="0038212C" w:rsidRPr="0038212C" w:rsidRDefault="00F77212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в виде схемы воздействия человека на природу. Обсуждение, как каждый может помочь природе.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подготовка сообщения о заповедниках и национальных парках. Участие в природоохранной деятельности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Как устроен мир».</w:t>
            </w:r>
          </w:p>
          <w:p w:rsidR="00970333" w:rsidRPr="008F27E6" w:rsidRDefault="00970333" w:rsidP="00054E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1.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3E4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; проверять свои знания.</w:t>
            </w:r>
          </w:p>
        </w:tc>
        <w:tc>
          <w:tcPr>
            <w:tcW w:w="3198" w:type="dxa"/>
            <w:gridSpan w:val="2"/>
          </w:tcPr>
          <w:p w:rsidR="00970333" w:rsidRDefault="00970333" w:rsidP="003E4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и анализировать свои знания/незнания.</w:t>
            </w:r>
          </w:p>
        </w:tc>
        <w:tc>
          <w:tcPr>
            <w:tcW w:w="3135" w:type="dxa"/>
          </w:tcPr>
          <w:p w:rsidR="00970333" w:rsidRDefault="00970333" w:rsidP="003E4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970333" w:rsidTr="00054E88">
        <w:tc>
          <w:tcPr>
            <w:tcW w:w="15920" w:type="dxa"/>
            <w:gridSpan w:val="9"/>
          </w:tcPr>
          <w:p w:rsidR="00970333" w:rsidRPr="00251F22" w:rsidRDefault="00970333" w:rsidP="00251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F22">
              <w:rPr>
                <w:rFonts w:ascii="Times New Roman" w:hAnsi="Times New Roman" w:cs="Times New Roman"/>
                <w:b/>
                <w:sz w:val="32"/>
                <w:szCs w:val="32"/>
              </w:rPr>
              <w:t>Раздел «Эта удивительная приро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 «Эта удивительная природа» (19</w:t>
            </w:r>
            <w:r w:rsidRPr="00251F2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)</w:t>
            </w:r>
          </w:p>
        </w:tc>
      </w:tr>
      <w:tr w:rsidR="00970333" w:rsidTr="00251F22">
        <w:tc>
          <w:tcPr>
            <w:tcW w:w="1013" w:type="dxa"/>
          </w:tcPr>
          <w:p w:rsidR="00970333" w:rsidRPr="0082536E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</w:t>
            </w:r>
          </w:p>
          <w:p w:rsidR="00970333" w:rsidRDefault="00970333" w:rsidP="00251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ла, вещества, частицы».</w:t>
            </w:r>
          </w:p>
          <w:p w:rsidR="00970333" w:rsidRPr="0082536E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970333" w:rsidRPr="0082536E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4017" w:type="dxa"/>
            <w:gridSpan w:val="3"/>
          </w:tcPr>
          <w:p w:rsidR="00970333" w:rsidRPr="0082536E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учебные задачи раздела и данного урока и стремиться их выполнить; классифицировать тела и вещества, приводить примеры естественных и искусственных тел, твердых, жидких и газообразных веществ; наблюдать опыт с растворением вещества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я слов </w:t>
            </w:r>
            <w:r w:rsidRPr="003A01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о, вещество, частица.</w:t>
            </w:r>
          </w:p>
          <w:p w:rsidR="00970333" w:rsidRPr="003A015A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тела и вещества, осуществлять самопроверку; проверять с помощью учебника правильность приведенных утверждений.</w:t>
            </w:r>
          </w:p>
        </w:tc>
        <w:tc>
          <w:tcPr>
            <w:tcW w:w="3135" w:type="dxa"/>
          </w:tcPr>
          <w:p w:rsidR="00970333" w:rsidRPr="0082536E" w:rsidRDefault="00970333" w:rsidP="00730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е предположений, объясняющих результат опыта: доказательство на основе опыта, что тела и вещества состоят из частиц. Моделирование процесса растворения, а также расположение частиц в твердом, жидком и газообразном веществах.</w:t>
            </w:r>
          </w:p>
        </w:tc>
      </w:tr>
      <w:tr w:rsidR="00970333" w:rsidTr="00251F22">
        <w:tc>
          <w:tcPr>
            <w:tcW w:w="1013" w:type="dxa"/>
          </w:tcPr>
          <w:p w:rsidR="00970333" w:rsidRPr="0082536E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.</w:t>
            </w:r>
          </w:p>
          <w:p w:rsidR="00970333" w:rsidRPr="00251F22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наружение крахмала в продуктах питания».</w:t>
            </w:r>
          </w:p>
        </w:tc>
        <w:tc>
          <w:tcPr>
            <w:tcW w:w="2162" w:type="dxa"/>
          </w:tcPr>
          <w:p w:rsidR="00970333" w:rsidRPr="0082536E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4017" w:type="dxa"/>
            <w:gridSpan w:val="3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и характеризовать свойства поваренной соли, сахара, крахмала, кислоты.</w:t>
            </w:r>
          </w:p>
          <w:p w:rsidR="00970333" w:rsidRPr="0082536E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опыты по обнаружению крахмала в продуктах питания, использовать лабораторное оборудование, фиксировать результаты исследования в рабочей тетради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 </w:t>
            </w:r>
            <w:r w:rsidRPr="00244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, крахмал, поваренная соль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44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слота.</w:t>
            </w:r>
          </w:p>
          <w:p w:rsidR="00970333" w:rsidRPr="00244448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изучаемые вещества по предложенному плану; использовать информацию из текста учебника для объяснения содержания рисунков; различать сахар, соль, крахмал по характерным признакам.</w:t>
            </w:r>
          </w:p>
        </w:tc>
        <w:tc>
          <w:tcPr>
            <w:tcW w:w="3135" w:type="dxa"/>
          </w:tcPr>
          <w:p w:rsidR="00970333" w:rsidRPr="0082536E" w:rsidRDefault="00970333" w:rsidP="00730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.</w:t>
            </w:r>
          </w:p>
        </w:tc>
      </w:tr>
      <w:tr w:rsidR="00970333" w:rsidTr="00251F22">
        <w:tc>
          <w:tcPr>
            <w:tcW w:w="1013" w:type="dxa"/>
          </w:tcPr>
          <w:p w:rsidR="00970333" w:rsidRPr="009E12FE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и его охрана.</w:t>
            </w:r>
          </w:p>
          <w:p w:rsidR="00970333" w:rsidRPr="003D1D7D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ойства воздуха».</w:t>
            </w:r>
          </w:p>
        </w:tc>
        <w:tc>
          <w:tcPr>
            <w:tcW w:w="2162" w:type="dxa"/>
          </w:tcPr>
          <w:p w:rsidR="00970333" w:rsidRPr="009E12FE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рактика.</w:t>
            </w:r>
          </w:p>
        </w:tc>
        <w:tc>
          <w:tcPr>
            <w:tcW w:w="4017" w:type="dxa"/>
            <w:gridSpan w:val="3"/>
          </w:tcPr>
          <w:p w:rsidR="00970333" w:rsidRPr="009E12FE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у (диаграмму) с целью определения состава воздуха. Исследовать с помощью опы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воздуха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значение слова </w:t>
            </w:r>
            <w:r w:rsidRPr="00A30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сл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цель опыта, 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, вывод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войства воздуха, используя знания о частицах; осуществлять самопроверку.</w:t>
            </w:r>
          </w:p>
          <w:p w:rsidR="00970333" w:rsidRPr="009E12FE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авила охраны воздуха.</w:t>
            </w:r>
          </w:p>
        </w:tc>
        <w:tc>
          <w:tcPr>
            <w:tcW w:w="3135" w:type="dxa"/>
          </w:tcPr>
          <w:p w:rsidR="00970333" w:rsidRPr="009E12FE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объектов с целью выделения признаков (существен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ущественных). Интервьюирование взрослых о мерах охраны чистоты воздуха в родном городе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F0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</w:p>
          <w:p w:rsidR="00970333" w:rsidRPr="00695BA0" w:rsidRDefault="00970333" w:rsidP="003D1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ойства воды»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а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по инструкции учебника свойства воды. Анализировать схему учебника и применять их для объяснения свойств воды. Рассказывать об использовании в быту воды как растворителя.</w:t>
            </w:r>
          </w:p>
        </w:tc>
        <w:tc>
          <w:tcPr>
            <w:tcW w:w="3198" w:type="dxa"/>
            <w:gridSpan w:val="2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а </w:t>
            </w:r>
            <w:r w:rsidRPr="00A30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ределять и называть цель каждого опыта, устно описывать его ход, формулировать выводы и фиксировать их в рабочей тетради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. Проведение мини-исследования об использовании питьевой воды в семье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воды.</w:t>
            </w:r>
          </w:p>
          <w:p w:rsidR="00970333" w:rsidRPr="00695BA0" w:rsidRDefault="00970333" w:rsidP="003D1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уговорот воды в природе»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а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B22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ния о состояниях воды в природе. Наблюдать в ходе учебного эксперимента образование капель при охлаждении пара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 </w:t>
            </w:r>
            <w:r w:rsidRPr="00A30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ние, испарение, круго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Pr="00096F61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три состояния воды, формулировать на основе наблюдения вывод о причинах образования облаков и выпадения дождя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круговорота воды в природе с помощью пластилина, осуществление самопроверки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95" w:type="dxa"/>
          </w:tcPr>
          <w:p w:rsidR="00970333" w:rsidRPr="003D1D7D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ния о том, почему надо беречь воду; находить и использовать при ответе на вопрос цифровые данные из учебника. Обсуждать способы экономного использования воды. Рассказывать о загрязнении воды с помощью модели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у в учебнике, сопоставлять полученные сведения с информацией из текста.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, что надо охранять и беречь воду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. Моделирование в виде динамической схемы источников загрязнения воды. Интервьюирование взрослых по охране чистоты воды в родном городе (селе). Осознанн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льное постр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в устной форме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рушаются камни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3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ния о причинах разрушения горных пород в природе. Наблюдать процесс расширения твердых тел в ходе учебного эксперимента; моделировать в виде схемы увеличение расстояния между частицами твердых тел при нагревании и уменьшение – при охлаждении.</w:t>
            </w:r>
          </w:p>
        </w:tc>
        <w:tc>
          <w:tcPr>
            <w:tcW w:w="3198" w:type="dxa"/>
            <w:gridSpan w:val="2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оцесс разрушения горных пород в результате нагревания, охлаждения, замерзания воды в трещинах и укоренения растений в них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очва.</w:t>
            </w:r>
          </w:p>
          <w:p w:rsidR="00970333" w:rsidRPr="00695BA0" w:rsidRDefault="00970333" w:rsidP="003D1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ойства почвы»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а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исунок учебника по предложенным заданиям и вопросам; высказывать предположения (гипотезы) о том, почему почва плодородна, обосновывать их. Исследовать состав почвы в ходе учебного эксперимента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а </w:t>
            </w:r>
            <w:r w:rsidRPr="00BA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г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схемы моделировать связи почвы и растений.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оцессы образования и разрушения почвы; характеризовать меры по охране почвы от разрушения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. Установление причинно-следственных связей, представление цепочек объектов и явлений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9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группами растений по материалам учебника. Классифицировать растения из предложенного списка; знакомиться по учебнику с понятием «виды растений»; использовать предложенную информацию  при характеристике групп растений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а </w:t>
            </w:r>
            <w:r w:rsidRPr="00B57D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а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растения с помощью атласа-определителя.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растений разных групп и видов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. Подготовка сообщения об одном из видов раст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й группы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395" w:type="dxa"/>
          </w:tcPr>
          <w:p w:rsidR="00970333" w:rsidRPr="003D1D7D" w:rsidRDefault="00970333" w:rsidP="0005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 помощью схемы сходство и различие процессов питания и дыхания растений. Моделировать процессы дыхания и питания растений, рассказывать об этих процессах с помощью выполненной схемы. 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роль листьев, стебля и корня в питании растений.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ывать. Что без растений невозможна жизнь человека и животных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звлекать информацию из учебника, карты, моделировать объекты окружающего мира; придумывать фантастический рассказ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.</w:t>
            </w:r>
          </w:p>
          <w:p w:rsidR="00970333" w:rsidRDefault="00970333" w:rsidP="004D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множение и развитие растений».</w:t>
            </w:r>
          </w:p>
          <w:p w:rsidR="00970333" w:rsidRPr="004D7C6A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условия, необходимые для размножения растений и их распространения. Наблюдать в природе, как распространяются семена деревьев. Выявлять роль животных в размножении и развитии растений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а </w:t>
            </w:r>
            <w:r w:rsidRPr="00B57D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 помощью схем стадии развития растения из семени. Называть разные способы распространения плодов и семян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аргументированный ответ на поставленный вопрос. Анализ объектов с целью выделения признаков (существенных, несущественных)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растений.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4017" w:type="dxa"/>
            <w:gridSpan w:val="3"/>
          </w:tcPr>
          <w:p w:rsidR="00970333" w:rsidRPr="000678E1" w:rsidRDefault="00970333" w:rsidP="002B6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едения об исчезающих и редких растениях. Характеризовать отрицательного воздействия человека на мир растений.  Оформлять памятку «Берегите растения».</w:t>
            </w:r>
          </w:p>
        </w:tc>
        <w:tc>
          <w:tcPr>
            <w:tcW w:w="3198" w:type="dxa"/>
            <w:gridSpan w:val="2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факторы отрицательного воздействия человека на мир растений, правила поведения в природе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 Постановка и формулирование проблемы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9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ее выполнить. Классифицировать животных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 </w:t>
            </w:r>
            <w:r w:rsidRPr="00B57D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ология, земноводные, пресмыкающиеся, млекопит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животных разных групп; с помощью атласа-определителя определять животных, изображенных на рисунках, и соотносить их к определенной группе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. Умение работать с текстом, выделять новые понятия, определять их существенные признаки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есть кто?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образие природы родного края»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2B6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животных по типу питания, приводить примеры животных по типу питания. Анализировать схемы цепей питания. Характеризовать защитные приспособления растений и животных. Обсуждать роль хищников в поддержании равновесия в природе. Составлять и презентовать «Книгу природы родного края».</w:t>
            </w:r>
          </w:p>
        </w:tc>
        <w:tc>
          <w:tcPr>
            <w:tcW w:w="3198" w:type="dxa"/>
            <w:gridSpan w:val="2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ль проекта, работать 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35" w:type="dxa"/>
          </w:tcPr>
          <w:p w:rsidR="00970333" w:rsidRPr="00695BA0" w:rsidRDefault="00970333" w:rsidP="00901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 еще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F0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239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животных разных групп по способу размножения, моделировать стадии размножения животных разных групп. Рассказывать, как заботятся разные животные о своем потомстве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 </w:t>
            </w:r>
            <w:r w:rsidRPr="00023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инка, куколка, малек, голов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размножении и развитии животных разных групп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– преобразование объекта из чувственной формы в модель, где выделены существенные характеристики объекта. 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9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о редких и исчезающих животных. Характеризовать факторы отрицательного воздействия человека на животный мир. Формулировать с помощью экологических знаков правила поведения в природе. Создавать книжку-малышку «Бере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»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атласа-определителя и электронного приложения определять животных, занесенных в Красную книгу России.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меры по охране животных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 Постановка и формулирование проблемы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39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шляпочных грибов. Моделировать различие грибов-двойников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 </w:t>
            </w:r>
            <w:r w:rsidRPr="00771E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бница, съедобные грибы, несъедобные 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Pr="00695BA0" w:rsidRDefault="00970333" w:rsidP="00721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иллюстраций учебника и атласа-определителя различать съедобные, несъедобные и ядовитые грибы. Называть правила сбора грибов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, 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F0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</w:t>
            </w:r>
          </w:p>
          <w:p w:rsidR="00970333" w:rsidRPr="004D7C6A" w:rsidRDefault="00970333" w:rsidP="00054E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3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рганизмы-производители, организмы-потребители и организмы-разрушители. Обсуждать опасность исчезновения хотя бы одного из звеньев цели круговорота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де. Моделировать круговорот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де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круговороте веществ на Земле.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звенья круговорота веществ: производители, потребители, разрушители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очки рассуждений, анализ истинности утверждений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F0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«Эта удивительная природа». </w:t>
            </w:r>
            <w:r w:rsidRPr="008F2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3E4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; проверять свои знания.</w:t>
            </w:r>
          </w:p>
        </w:tc>
        <w:tc>
          <w:tcPr>
            <w:tcW w:w="3198" w:type="dxa"/>
            <w:gridSpan w:val="2"/>
          </w:tcPr>
          <w:p w:rsidR="00970333" w:rsidRDefault="00970333" w:rsidP="003E4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и анализировать свои знания/незнания.</w:t>
            </w:r>
          </w:p>
        </w:tc>
        <w:tc>
          <w:tcPr>
            <w:tcW w:w="3135" w:type="dxa"/>
          </w:tcPr>
          <w:p w:rsidR="00970333" w:rsidRDefault="00970333" w:rsidP="003E4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970333" w:rsidTr="008F27E6">
        <w:tc>
          <w:tcPr>
            <w:tcW w:w="15920" w:type="dxa"/>
            <w:gridSpan w:val="9"/>
          </w:tcPr>
          <w:p w:rsidR="00970333" w:rsidRPr="008F27E6" w:rsidRDefault="00970333" w:rsidP="008F27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27E6">
              <w:rPr>
                <w:rFonts w:ascii="Times New Roman" w:hAnsi="Times New Roman" w:cs="Times New Roman"/>
                <w:b/>
                <w:sz w:val="32"/>
                <w:szCs w:val="32"/>
              </w:rPr>
              <w:t>Мы и наше здоровье (10 часов)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9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по анатомии и физиологии человеческого организма. Характеризовать системы органов человека. Обсуждать взаимосвязь наук анатомии, физиологии и гигиены. Анализировать схемы расположения органов челов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казывать расположение внутренних органов на своем теле и теле собеседника. Практическая работа в паре: измерение роста и массы человека. 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значение выражения </w:t>
            </w:r>
            <w:r w:rsidRPr="007210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истема органов».</w:t>
            </w:r>
          </w:p>
          <w:p w:rsidR="00970333" w:rsidRPr="0072108B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показывать на модели органы человека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текстом,  выделять новые понятия, определять их существенные признаки. Строить рассуждения в форме связи простых суждений об объекте, его строении, свойств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ях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39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зучать материал темы и готовить рассказы по предложенному плану. Распознавать на ощупь и по запаху в ходе учебного эксперимента. Формулировать правила гигиены органов чувств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 </w:t>
            </w:r>
            <w:r w:rsidRPr="00A55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няние, ося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рганы чувств человека: глаза, уши, нос, язык, кожа.</w:t>
            </w:r>
          </w:p>
          <w:p w:rsidR="00970333" w:rsidRPr="00C90A6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равилах гигиены органов чувств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; структурирование знаний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ая защита организма.</w:t>
            </w:r>
          </w:p>
          <w:p w:rsidR="00970333" w:rsidRPr="003C4EF7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внешним строением кожи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а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учить свойства кожи. Осваивать приемы оказания первой помощи при повреждениях кожи. Подготовить рассказ об уходе за кожей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 </w:t>
            </w:r>
            <w:r w:rsidRPr="00A55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шиб, ожог, обмора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редства гигиены и ухода за кожей.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меры первой помощи при повреждении кожи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9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скелета и мышц в жизнедеятельности организма. Раскрывать роль правильной осанки для здоровья человека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 </w:t>
            </w:r>
            <w:r w:rsidRPr="00A55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елет, мышцы, опорно-двигательная система, ос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роли опорно-двигательной системы в организме человека.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важность выработки и сохранения правильной осанки.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; структурирование знаний. Осознанное и произвольное постр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в устной и  письменной форме. Следить за правильной осанкой на уроке и вне е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физкультминутки.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питание.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3"/>
            <w:vMerge w:val="restart"/>
          </w:tcPr>
          <w:p w:rsidR="00970333" w:rsidRPr="00695BA0" w:rsidRDefault="00970333" w:rsidP="00206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личие питательны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ктах питания. Моделировать строение пищеварительной системы. Характеризовать изменения, которые происходят в процессе пищеварения. Обсуждать правила рационального питания. Составлять меню здорового питания.</w:t>
            </w:r>
          </w:p>
        </w:tc>
        <w:tc>
          <w:tcPr>
            <w:tcW w:w="3198" w:type="dxa"/>
            <w:gridSpan w:val="2"/>
            <w:vMerge w:val="restart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понятий </w:t>
            </w:r>
            <w:r w:rsidRPr="00395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жиры», «белки», «углеводы», «пищеварительная систем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ль проекта, работать 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35" w:type="dxa"/>
            <w:vMerge w:val="restart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 еще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 кулинаров».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4017" w:type="dxa"/>
            <w:gridSpan w:val="3"/>
            <w:vMerge/>
          </w:tcPr>
          <w:p w:rsidR="00970333" w:rsidRDefault="00970333" w:rsidP="00206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vMerge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и кровообращение.</w:t>
            </w:r>
          </w:p>
          <w:p w:rsidR="00970333" w:rsidRPr="00551622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счет ударов пульса»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а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2C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 легких и сердце. Характеризовать строение дыхательной системы и ее роль в организме. Моделировать строение дыхательной системы. Характеризовать строение кровеносной системы и роль крови и кровеносной системы в организме. Моделировать строение кровеносной системы. Измерять пульс на запястье и подсчитывать количество его ударов в минуту при разной нагрузке.</w:t>
            </w:r>
          </w:p>
        </w:tc>
        <w:tc>
          <w:tcPr>
            <w:tcW w:w="3198" w:type="dxa"/>
            <w:gridSpan w:val="2"/>
          </w:tcPr>
          <w:p w:rsidR="00970333" w:rsidRDefault="00970333" w:rsidP="003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 </w:t>
            </w:r>
            <w:r w:rsidRPr="00DD0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ая система, кровенос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Default="00970333" w:rsidP="003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дыхательной и кровенос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х строении и работе.</w:t>
            </w:r>
          </w:p>
          <w:p w:rsidR="00970333" w:rsidRPr="00695BA0" w:rsidRDefault="00970333" w:rsidP="003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взаимосвязь дыхательной и кровеносной систем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; структурирование знаний. Осознанное и произвольное постр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в устной и  письменной форме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1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95" w:type="dxa"/>
          </w:tcPr>
          <w:p w:rsidR="00970333" w:rsidRPr="00551622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E2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и формулировать факторы закаливания. Составлять памятку по закаливанию. Составлять инструкцию по предупреждению инфек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значение понятий </w:t>
            </w:r>
            <w:r w:rsidRPr="00395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каливание», «аллергия», «инфекционные болезни»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способы закаливания орган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в случае заболевания.</w:t>
            </w:r>
          </w:p>
          <w:p w:rsidR="00970333" w:rsidRPr="003956F5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предупреждения инфекционных болезней и аллергии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ирование знаний. Постановка и формулирование проблемы, самостоятельное создание алгоритмо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шении проблем творческого и поискового характера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1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395" w:type="dxa"/>
          </w:tcPr>
          <w:p w:rsidR="00970333" w:rsidRPr="00551622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835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и формулировать правила здорового образа жизни и стараться соблюдать их. 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выражения «здоровый образ жизни».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факторы, укрепляющие здоровье, и факторы, негативно на него влияющие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. Постановка и формулирование проблемы, самостоятельное создание алгоритмов деятельности при решении проблем творческого и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1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Pr="0092254D">
              <w:rPr>
                <w:rFonts w:ascii="Times New Roman" w:hAnsi="Times New Roman" w:cs="Times New Roman"/>
                <w:sz w:val="24"/>
                <w:szCs w:val="24"/>
              </w:rPr>
              <w:t>Мы и наше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3E4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; проверять свои знания.</w:t>
            </w:r>
          </w:p>
        </w:tc>
        <w:tc>
          <w:tcPr>
            <w:tcW w:w="3198" w:type="dxa"/>
            <w:gridSpan w:val="2"/>
          </w:tcPr>
          <w:p w:rsidR="00970333" w:rsidRDefault="00970333" w:rsidP="003E4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и анализировать свои знания/незнания.</w:t>
            </w:r>
          </w:p>
        </w:tc>
        <w:tc>
          <w:tcPr>
            <w:tcW w:w="3135" w:type="dxa"/>
          </w:tcPr>
          <w:p w:rsidR="00970333" w:rsidRDefault="00970333" w:rsidP="003E4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970333" w:rsidTr="00054E88">
        <w:tc>
          <w:tcPr>
            <w:tcW w:w="15920" w:type="dxa"/>
            <w:gridSpan w:val="9"/>
          </w:tcPr>
          <w:p w:rsidR="00970333" w:rsidRPr="0099118C" w:rsidRDefault="00970333" w:rsidP="009911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дел «Наша безопасность» (8</w:t>
            </w:r>
            <w:r w:rsidRPr="0099118C">
              <w:rPr>
                <w:rFonts w:ascii="Times New Roman" w:hAnsi="Times New Roman" w:cs="Times New Roman"/>
                <w:b/>
                <w:sz w:val="32"/>
                <w:szCs w:val="32"/>
              </w:rPr>
              <w:t>часов)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39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B90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ые задачи раздела и данного урока и стремиться их выполнить. Актуализировать знания об опасности в быту. Характеризовать действия при пожаре, аварии водопровода и утечке газа. Моделировать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этих ситуациях в виде схем и ролевой игры. Анализировать схему эвакуации из школы и моделировать ее в ходе учебной тревоги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значение слова </w:t>
            </w:r>
            <w:r w:rsidRPr="009D25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пет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наизусть телефоны экстренного вызова, родителей, соседей.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действия при пожаре, ава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а, утечке газа.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и формулирование проблемы, самостоятельное создание алгоритмов деятельности при решении проблем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го характера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  <w:p w:rsidR="00970333" w:rsidRPr="00970333" w:rsidRDefault="00970333" w:rsidP="00054E88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62" w:type="dxa"/>
          </w:tcPr>
          <w:p w:rsidR="00970333" w:rsidRPr="00695BA0" w:rsidRDefault="00970333" w:rsidP="00F9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09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правила безопасного поведения на улице. Изучать по материалам учебника правила поведения на улице и в транспорте; готовить сообщения. Обсуждать предложенные ситуации, потенци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ас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делировать свои действия в ходе ролевой игры. Выполнять тесты о правильном/неправильном поведении на улице и в транспорте.</w:t>
            </w:r>
          </w:p>
        </w:tc>
        <w:tc>
          <w:tcPr>
            <w:tcW w:w="3198" w:type="dxa"/>
            <w:gridSpan w:val="2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авила поведения по дороге в школу, при переходе улицы, езде на велосипеде, езде в автомобиле, общественном транспорте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рассуждений в форме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1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  <w:p w:rsidR="00970333" w:rsidRPr="00970333" w:rsidRDefault="00970333" w:rsidP="00054E88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F9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е дорожных знаков. Анализировать разные типы знаков, обсуждать, как они помогают пешеходам. Моделировать в виде схемы путь от дома до школы с обозначением имеющихся дорожных знаков. Выполнять тесты с выбором ответа, требующие знание дорожных знаков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а </w:t>
            </w:r>
            <w:r w:rsidRPr="00A14A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дорожные знаки: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рассуждений в форме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395" w:type="dxa"/>
          </w:tcPr>
          <w:p w:rsidR="00970333" w:rsidRPr="00433704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то нас защищает»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E85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Интернете  и других источниках информации сведения о Вооруженных Силах России, деятельности полиции, службы пожарной безопасности, МЧС. Интервьюировать ветеранов Великой Отечественно войны, военнослужащих, сотрудников полиции, пожарной охраны, МЧ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собранные материалы в виде стендов, альбомов и т.д. Презентовать и оценивать результаты проектной деятельности.</w:t>
            </w:r>
          </w:p>
        </w:tc>
        <w:tc>
          <w:tcPr>
            <w:tcW w:w="3198" w:type="dxa"/>
            <w:gridSpan w:val="2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цель проекта, работать 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35" w:type="dxa"/>
          </w:tcPr>
          <w:p w:rsidR="00970333" w:rsidRPr="00695BA0" w:rsidRDefault="00970333" w:rsidP="00C6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 еще неизвестно. Поиск и выделение необходимой информации, структурирование знаний; представление полу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; оценка результатов работы. Сотрудничество с учителем и учащимися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39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места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E85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полученные ранее знания о потенциально опасных местах. Обсуждать потенциальные опасности в доме и вне его. Составлять схему своего двора и окрестностей с указанием опасных мест.</w:t>
            </w:r>
          </w:p>
        </w:tc>
        <w:tc>
          <w:tcPr>
            <w:tcW w:w="3198" w:type="dxa"/>
            <w:gridSpan w:val="2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авила поведения в потенциально опасных местах: на балконе, в лифте, на стройплощадке, пустыре, в парке, лесу, на обледенелых поверхностях и т.д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рассуждения в форме совокупности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940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пасности природного характера. Находить информацию о ядовитых растениях и грибах. Характеризовать правила гигиены при обращении с домашними животными. Различать гадюку и ужа.</w:t>
            </w:r>
          </w:p>
        </w:tc>
        <w:tc>
          <w:tcPr>
            <w:tcW w:w="3198" w:type="dxa"/>
            <w:gridSpan w:val="2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, какие опасности природного характера могут принести гроза, ядовитые растения  грибы, змеи, собаки, кошки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рассуждения в форме совокупности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1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  <w:p w:rsidR="00970333" w:rsidRPr="00433704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бытового фильтра для очистки воды»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а.</w:t>
            </w:r>
          </w:p>
        </w:tc>
        <w:tc>
          <w:tcPr>
            <w:tcW w:w="4017" w:type="dxa"/>
            <w:gridSpan w:val="3"/>
          </w:tcPr>
          <w:p w:rsidR="00970333" w:rsidRDefault="00970333" w:rsidP="00395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о схеме цепь загрязнения, приводить примеры цепей загрязнения. Моделировать пути поступления загрязняющих веществ в организм. Обсуждать проблему экологической безопасности и меры по охране окружающей среды. Знакомиться с устройством и работой бытового фильтра для очистки воды.</w:t>
            </w:r>
          </w:p>
          <w:p w:rsidR="00970333" w:rsidRDefault="00970333" w:rsidP="00395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33" w:rsidRDefault="00970333" w:rsidP="00395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33" w:rsidRDefault="00970333" w:rsidP="00395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33" w:rsidRPr="00695BA0" w:rsidRDefault="00970333" w:rsidP="00395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значения слов </w:t>
            </w:r>
            <w:r w:rsidRPr="009F2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ая безопасность, цепь загрязнения, бытовой 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авила экологической безопасности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1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92254D">
              <w:rPr>
                <w:rFonts w:ascii="Times New Roman" w:hAnsi="Times New Roman" w:cs="Times New Roman"/>
                <w:sz w:val="24"/>
                <w:szCs w:val="24"/>
              </w:rPr>
              <w:t>«Наша безопасность»</w:t>
            </w:r>
          </w:p>
          <w:p w:rsidR="00970333" w:rsidRPr="008F27E6" w:rsidRDefault="00970333" w:rsidP="00054E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F2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3E4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; проверять свои знания.</w:t>
            </w:r>
          </w:p>
        </w:tc>
        <w:tc>
          <w:tcPr>
            <w:tcW w:w="3198" w:type="dxa"/>
            <w:gridSpan w:val="2"/>
          </w:tcPr>
          <w:p w:rsidR="00970333" w:rsidRDefault="00970333" w:rsidP="003E4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и анализировать свои знания/незнания.</w:t>
            </w:r>
          </w:p>
        </w:tc>
        <w:tc>
          <w:tcPr>
            <w:tcW w:w="3135" w:type="dxa"/>
          </w:tcPr>
          <w:p w:rsidR="00970333" w:rsidRDefault="00970333" w:rsidP="003E4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970333" w:rsidTr="00054E88">
        <w:tc>
          <w:tcPr>
            <w:tcW w:w="15920" w:type="dxa"/>
            <w:gridSpan w:val="9"/>
          </w:tcPr>
          <w:p w:rsidR="00970333" w:rsidRPr="00433704" w:rsidRDefault="00970333" w:rsidP="004337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3704">
              <w:rPr>
                <w:rFonts w:ascii="Times New Roman" w:hAnsi="Times New Roman" w:cs="Times New Roman"/>
                <w:b/>
                <w:sz w:val="32"/>
                <w:szCs w:val="32"/>
              </w:rPr>
              <w:t>Раздел «Чему учит экономика»  (12 часов)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1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39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221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ые задачи раздела и данного урока и стремиться их выполнить. Различать товары и услуги; приводить примеры товаров и услуг. Рабо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прослеживать, какие товары и услуги были нужны семье в течение дня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понятия </w:t>
            </w:r>
            <w:r w:rsidRPr="009F2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кономика», «потребности», «услуги».</w:t>
            </w:r>
          </w:p>
          <w:p w:rsidR="00970333" w:rsidRPr="009F2C69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, что удовлетворение потребностей людей – главная задача экономики.</w:t>
            </w:r>
          </w:p>
        </w:tc>
        <w:tc>
          <w:tcPr>
            <w:tcW w:w="3135" w:type="dxa"/>
          </w:tcPr>
          <w:p w:rsidR="00970333" w:rsidRDefault="00970333" w:rsidP="00A90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</w:t>
            </w:r>
          </w:p>
          <w:p w:rsidR="00970333" w:rsidRPr="00695BA0" w:rsidRDefault="00970333" w:rsidP="00A90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го характера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970333" w:rsidTr="00251F22">
        <w:tc>
          <w:tcPr>
            <w:tcW w:w="1013" w:type="dxa"/>
          </w:tcPr>
          <w:p w:rsidR="00970333" w:rsidRPr="00695BA0" w:rsidRDefault="00970333" w:rsidP="001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39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2162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0E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роль природных богатств и труда людей в экономике по предложенному плану. Прослеживать взаимосвязь труда людей разных профессий. Выяснять роль профессий родителей в экономике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 </w:t>
            </w:r>
            <w:r w:rsidRPr="00E90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е богатства, капитал,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использования природных богатств и труда в процессе производства товаров.</w:t>
            </w:r>
          </w:p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роль науки в экономическом развитии.</w:t>
            </w:r>
          </w:p>
        </w:tc>
        <w:tc>
          <w:tcPr>
            <w:tcW w:w="3135" w:type="dxa"/>
          </w:tcPr>
          <w:p w:rsidR="00970333" w:rsidRPr="00695BA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,  выделять новые понятия, определять их существенные признаки. 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</w:p>
          <w:p w:rsidR="00970333" w:rsidRPr="00054E88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</w:t>
            </w:r>
            <w:r w:rsidRPr="00251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езные ископаемые».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04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о полезных ископаемых. Определять полезные ископаемые. Выявлять,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, каких товаров применяются полезные ископаемые. Характеризовать особенности добычи различных полезных ископаемых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значение слов </w:t>
            </w:r>
            <w:r w:rsidRPr="0021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рождение, ге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наиболее ва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кономике полезные ископаемые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основные способы добычи полезных ископаемых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а охраны полезных ископаемых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чение необходимой информации из текстов; постан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.</w:t>
            </w:r>
          </w:p>
          <w:p w:rsidR="00970333" w:rsidRPr="00054E88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культурными растениями».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а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C53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о дикорастущих и культурных растениях. Исследовать выданное учителем сельскохозяйственное растение и описывать его по плану. Обсуждать, зачем люди занимаются растениеводством. Характеризовать роль выращивания культурных растений в экономике и труд растениеводов. Выявлять связь растениеводства и промышленности.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интервьюировать работников сельского хозяйства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 </w:t>
            </w:r>
            <w:r w:rsidRPr="00075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асль, растение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 классифицировать культурные растения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 помощью атласа-определителя культурные растения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культурные растения: зерновые, кормовые и прядильные культуры; овощи, фрукты, цветы.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. Постановка и формулирование проблемы, самостоятельное создание алгоритмов деятельности при решении проблем творческого и поискового характера; поиск и выделение необходимой информации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1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DC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о диких и домашних растениях. Классифицировать домашних сельскохозяйственных животных. Характеризовать роль разведения сельскохозяйственных животных в экономике и труд животноводов. Выявлять взаимосвязь животноводства, растениеводства и промышленности. Исследовать какие продукты животн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 семья в течение дня.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интервьюировать работников животноводства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значение слова </w:t>
            </w:r>
            <w:r w:rsidRPr="00D65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отн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домашних сельскохозяйственных животных, рассказывать об их содержании и разведении, об их роли в экономике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дукты животноводства, которые использует семья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.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 поиск и выделение необходимой информации. Структурирование знаний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976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трасль промышленности по их роли в производстве товаров. Соотносить продукцию и отрасли промышленности. Выявлять взаимосвязь отраслей промышленности. Характеризовать труд работников отраслей промышленности.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выявить, какие отрасли промышленности, какие крупные предприятия есть в регионе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я понятий </w:t>
            </w:r>
            <w:r w:rsidRPr="007D4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бывающая промышленность», «электроэнергетика», «металлургия»,  «машиностроение», «химическая промышленность», «легкая промышленность», «пищевая промышленность».</w:t>
            </w:r>
            <w:proofErr w:type="gramEnd"/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 поиск и выделение необходимой информации. Структурирование знаний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1B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Экономика родного края».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C10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об экономике своего края (города, села). Оформлять собранные материалы в виде фотовыставки, стенгазеты, альбома и т.д. Коллективно составлять книгу-справочник «Экономика родного края». Презентовать и оценивать результаты проектной деятельности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ль проекта, работать 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 еще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1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деньги.</w:t>
            </w:r>
          </w:p>
          <w:p w:rsidR="00970333" w:rsidRDefault="00970333" w:rsidP="0004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разли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етами».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рактика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8B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виды обмена товарами (бартер и купля-продажа); моделировать ситуации бартера и купли-продажи. Раскрывать роль денег в экономике. Рассматри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монеты России по внешнему виду, устно описывать их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значение слов </w:t>
            </w:r>
            <w:r w:rsidRPr="007D4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ги, руб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7D4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 заработанная плата,  барт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7D4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упля-продаж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D4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иды дене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: банкноты и монеты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денежные единицы разных стран.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деление и формулирование познавательной цели; структурирование знаний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395" w:type="dxa"/>
          </w:tcPr>
          <w:p w:rsidR="00970333" w:rsidRPr="00041AB0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84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осударственный бюджет, его доходы и расходы. Определять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профессий получают зарплату из государственного бюджета. Выявлять взаимосвязь между доходами и расходами государства. Моделировать доходы и расходы государства в виде математических задач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 </w:t>
            </w:r>
            <w:r w:rsidRPr="00F56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юджет, доходы, расходы, н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зачем нужен государственный бюджет, на что расходуются деньги из государственного бюджета.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,  выделять новые понятия, определять их существенные признаки. 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1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780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емейный бюджет, его доходы и расходы. Выявлять сходство и различие государственного и семейного бюджета и их взаимосвязь. Определять какие доходы, и  из каких источников может иметь семья. Обсуждать какие расходы семьи являются первостепенными, а какие – менее важными. Моделировать семейный бюджет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 </w:t>
            </w:r>
            <w:r w:rsidRPr="00317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пендия, пен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Pr="00083549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, что такое семейный бюджет, анализировать его доходы и расходы.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,  выделять новые понятия, определять их существенные признаки. 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  <w:p w:rsidR="00970333" w:rsidRPr="00041AB0" w:rsidRDefault="00970333" w:rsidP="00054E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E11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 влиянии человека на окружающую среду. Характеризовать вредное воздействие различных отраслей экономики на окружающую среду. Раскрывать взаимосвязь между экономикой и экологией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 </w:t>
            </w:r>
            <w:r w:rsidRPr="00317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кер, экологическая катастрофа, экологический прог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взаимосвязь экономики и экологии.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, структурирование знаний. Осознанное и произвольное постр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в устной и  письменной форме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1B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95" w:type="dxa"/>
          </w:tcPr>
          <w:p w:rsidR="00970333" w:rsidRPr="0092254D" w:rsidRDefault="00970333" w:rsidP="00041A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92254D">
              <w:rPr>
                <w:rFonts w:ascii="Times New Roman" w:hAnsi="Times New Roman" w:cs="Times New Roman"/>
                <w:sz w:val="24"/>
                <w:szCs w:val="24"/>
              </w:rPr>
              <w:t>«Чему учит экономика»</w:t>
            </w:r>
            <w:r w:rsidRPr="0092254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5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верочная работа №5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исследование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811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, почему при осуществлении люб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е время осуществляется экологическая экспертиза. Выяснять, какие меры экологической безопасности предпринимаются в регионе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примеры изме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х про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влия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ов.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ов деятельности при решении проблем творческого и поискового характера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333" w:rsidTr="00AC2832">
        <w:tc>
          <w:tcPr>
            <w:tcW w:w="15920" w:type="dxa"/>
            <w:gridSpan w:val="9"/>
          </w:tcPr>
          <w:p w:rsidR="00970333" w:rsidRPr="00041AB0" w:rsidRDefault="00970333" w:rsidP="00041A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1AB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здел «Путеш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ствие по городам и странам» (12</w:t>
            </w:r>
            <w:r w:rsidRPr="00041A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)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EA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еживать маршрут путешествия по карте в учебнике и настенной карте России. 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а </w:t>
            </w:r>
            <w:r w:rsidRPr="00BB5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иф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достопримечательностях городов Золотого кольца. Узнавать достопримечательности городов Золотого кольца по фотографиям.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работать с текстом,  выделять новые понятия, определять их существенные признаки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34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71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маршрут Золотого кольца, используя фотографии достопримечательностей, сувениры и т.д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достопримечательности городов Золотого кольца по фотографиям.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умение читать схемы и работать с ними, давать аргументированный ответ на поставленный вопрос; умение строить рассуждения в форме связи простых суждений об объекте, его строении, свойствах и связях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узей путешествий».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71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экспонаты для музея, составлять этикетки. Оформлять экспозицию музея. Готовить сообщения, презентовать свои сообщения с демонстрацией экспонатов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ль проекта, работать 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 еще неизвестно. Поиск и выделение необходимой информации, структурирование знан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полученной информации; оценка результатов работы. Сотрудничество с учителем и учащимися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71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России ее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. Обсуждать, почему с государствами-соседями нужно иметь добрососедские отношения. Готовить сообщения о странах, граничащих с Россией. 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я понятий </w:t>
            </w:r>
            <w:r w:rsidRPr="00BB5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ухопутные границы», «морские гра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государства, граничащие с Россией, их столицы.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34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C4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зучить материал учебника о странах севера Европы, подготовить сообщения с показом местоположения страны и ее столицы на политической карте Европы. Соотносить государства и их флаги. Составлять вопросы к викторине по странам севера Европы. Рабо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в магазинах выяснять, какие товары поступают из стран севера Европы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я понятий </w:t>
            </w:r>
            <w:r w:rsidRPr="00BB5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андинавские страны», «фьорд», «аквапарк», «гейзер»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страны севера Европы, их столицы.</w:t>
            </w:r>
          </w:p>
          <w:p w:rsidR="00970333" w:rsidRPr="00BB5A4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по фотографиям достопримечательности изучаемой страны, её известных людей.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енилюкс.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1E3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зучить материал учебника о странах Бенилюкса, подготовить сообщения с показом местоположения страны и ее столицы на политической карте Европы. Составлять вопросы к викторине по странам Бенилюк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в магазинах выяснять, какие товары поступают из Бельгии, Голландии, Люксембурга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значение слова </w:t>
            </w:r>
            <w:r w:rsidRPr="007A6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страны Бенилюкса, их столицы.</w:t>
            </w:r>
          </w:p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достопримечательности стран Бенилюк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ям.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олучать информацию на основе изучения карты,  ставить познавательную задачу, соотносить информацию из разных источников. Умение с достаточной полнот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ю выражать свои мысли в соответствии с задачами и условиями коммуникации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34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395" w:type="dxa"/>
          </w:tcPr>
          <w:p w:rsidR="00970333" w:rsidRPr="001601D4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6B5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зучить материал учебника о странах центра Европы, подготовить сообщения с показом местоположения страны и ее столицы на политической карте Европы. Моделировать достопримечательности из пластилина. Рабо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в магазинах выяснять, какие товары поступают из Германии, Австрии, Швейцарии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а </w:t>
            </w:r>
            <w:r w:rsidRPr="007A6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333" w:rsidRDefault="00970333" w:rsidP="007A6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страны центра Европы, их столицы.</w:t>
            </w:r>
          </w:p>
          <w:p w:rsidR="00970333" w:rsidRDefault="00970333" w:rsidP="007A6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описывать по фотографиям достопримечательности.</w:t>
            </w:r>
          </w:p>
          <w:p w:rsidR="00970333" w:rsidRDefault="00970333" w:rsidP="007A6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звестных людей стран Европы.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395" w:type="dxa"/>
          </w:tcPr>
          <w:p w:rsidR="00970333" w:rsidRDefault="00970333" w:rsidP="00FC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.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BC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зучить материал учебника о Франции и Великобритании, подготовить сообщения с показом местоположения страны и ее столицы на политической карте Европы. Составлять вопросы к викторине о Франции и Великобритании. Рабо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в магазинах выяснять, какие товары поступают из Франции и Великобритании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 местоположение Франции и Великобритании на карте, называть их столицы.</w:t>
            </w:r>
          </w:p>
          <w:p w:rsidR="00970333" w:rsidRDefault="00970333" w:rsidP="007A6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достопримечательности Франции и Великобритании по фотографиям. Узнавать их замечательных людей.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05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юге Европы.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B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зучить материал учебника о Греции и Италии, подготовить сообщения с показом местоположения стран и их столиц на политической карте Европы. Составлять вопросы к викторине по Греции и Италии. Рабо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: в магазинах выяснять, какие товары поступают из Греции и Италии.</w:t>
            </w:r>
          </w:p>
        </w:tc>
        <w:tc>
          <w:tcPr>
            <w:tcW w:w="3198" w:type="dxa"/>
            <w:gridSpan w:val="2"/>
          </w:tcPr>
          <w:p w:rsidR="00970333" w:rsidRDefault="00970333" w:rsidP="004E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ть местоположение Греции и Италии на карте, называть их столицы.</w:t>
            </w:r>
          </w:p>
          <w:p w:rsidR="00970333" w:rsidRDefault="00970333" w:rsidP="004E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достопримечательности Греции и Италии по фотографиям. Узнавать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тельных людей.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олучать информацию на основе изучения карты,  ставить познавательную задачу, соотносить информацию из разных источников. Умение с достаточной полнот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ю выражать свои мысли в соответствии с задачами и условиями коммуникации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4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.</w:t>
            </w:r>
          </w:p>
          <w:p w:rsidR="00970333" w:rsidRPr="001601D4" w:rsidRDefault="00970333" w:rsidP="00054E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5D0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амятники культуры и искусства с той страной, в которой они находятся. Обсуждать цели международного туризма. Находить в дополнительной литературе и в Интернете материал о достопримечательностях разных стран, готовить сообщения.</w:t>
            </w:r>
          </w:p>
        </w:tc>
        <w:tc>
          <w:tcPr>
            <w:tcW w:w="3198" w:type="dxa"/>
            <w:gridSpan w:val="2"/>
          </w:tcPr>
          <w:p w:rsidR="00970333" w:rsidRDefault="00970333" w:rsidP="004E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о фотографиям изучаемые достопримечательности. 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 ставить познавательную задачу, соотносить информацию из разных источников. Инициативное сотрудничество в поиске и сборе информации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4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395" w:type="dxa"/>
          </w:tcPr>
          <w:p w:rsidR="00970333" w:rsidRPr="00FC1A12" w:rsidRDefault="00970333" w:rsidP="001601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FC1A12">
              <w:rPr>
                <w:rFonts w:ascii="Times New Roman" w:hAnsi="Times New Roman" w:cs="Times New Roman"/>
                <w:sz w:val="24"/>
                <w:szCs w:val="24"/>
              </w:rPr>
              <w:t>«Путешествие по городам и стран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1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6.</w:t>
            </w:r>
          </w:p>
          <w:p w:rsidR="00970333" w:rsidRDefault="00970333" w:rsidP="0043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5D0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; проверять свои знания.</w:t>
            </w:r>
          </w:p>
        </w:tc>
        <w:tc>
          <w:tcPr>
            <w:tcW w:w="3198" w:type="dxa"/>
            <w:gridSpan w:val="2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и анализировать свои знания/незнания.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970333" w:rsidTr="00251F22">
        <w:tc>
          <w:tcPr>
            <w:tcW w:w="1013" w:type="dxa"/>
          </w:tcPr>
          <w:p w:rsidR="00970333" w:rsidRDefault="00970333" w:rsidP="004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39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</w:t>
            </w:r>
            <w:r w:rsidRPr="005516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агностическая работа.</w:t>
            </w:r>
          </w:p>
        </w:tc>
        <w:tc>
          <w:tcPr>
            <w:tcW w:w="2162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.</w:t>
            </w:r>
          </w:p>
        </w:tc>
        <w:tc>
          <w:tcPr>
            <w:tcW w:w="4017" w:type="dxa"/>
            <w:gridSpan w:val="3"/>
          </w:tcPr>
          <w:p w:rsidR="00970333" w:rsidRPr="00695BA0" w:rsidRDefault="00970333" w:rsidP="005D0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3198" w:type="dxa"/>
            <w:gridSpan w:val="2"/>
          </w:tcPr>
          <w:p w:rsidR="00970333" w:rsidRDefault="00970333" w:rsidP="004E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проектной деятельности.</w:t>
            </w:r>
          </w:p>
          <w:p w:rsidR="00970333" w:rsidRDefault="00970333" w:rsidP="004E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декватную оценку своих достижений.</w:t>
            </w:r>
          </w:p>
        </w:tc>
        <w:tc>
          <w:tcPr>
            <w:tcW w:w="3135" w:type="dxa"/>
          </w:tcPr>
          <w:p w:rsidR="00970333" w:rsidRDefault="00970333" w:rsidP="0005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  <w:proofErr w:type="gramEnd"/>
          </w:p>
        </w:tc>
      </w:tr>
    </w:tbl>
    <w:p w:rsidR="003F55A6" w:rsidRDefault="003F55A6" w:rsidP="007878AD"/>
    <w:sectPr w:rsidR="003F55A6" w:rsidSect="00054E8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8212C"/>
    <w:rsid w:val="00001AF7"/>
    <w:rsid w:val="00023303"/>
    <w:rsid w:val="00041AB0"/>
    <w:rsid w:val="000448A8"/>
    <w:rsid w:val="00054E88"/>
    <w:rsid w:val="0007517A"/>
    <w:rsid w:val="00081F32"/>
    <w:rsid w:val="0009530B"/>
    <w:rsid w:val="000A2E26"/>
    <w:rsid w:val="000B5BE4"/>
    <w:rsid w:val="000B7497"/>
    <w:rsid w:val="000C4112"/>
    <w:rsid w:val="000D7F35"/>
    <w:rsid w:val="000E4E4F"/>
    <w:rsid w:val="00101343"/>
    <w:rsid w:val="00101A76"/>
    <w:rsid w:val="00146D6C"/>
    <w:rsid w:val="001601D4"/>
    <w:rsid w:val="00197C45"/>
    <w:rsid w:val="001B2793"/>
    <w:rsid w:val="001E2A9D"/>
    <w:rsid w:val="001E3520"/>
    <w:rsid w:val="00206286"/>
    <w:rsid w:val="00207EB6"/>
    <w:rsid w:val="00216095"/>
    <w:rsid w:val="00221852"/>
    <w:rsid w:val="00244448"/>
    <w:rsid w:val="002473BA"/>
    <w:rsid w:val="00251F22"/>
    <w:rsid w:val="00254641"/>
    <w:rsid w:val="00270570"/>
    <w:rsid w:val="00277020"/>
    <w:rsid w:val="0028353A"/>
    <w:rsid w:val="002B6C87"/>
    <w:rsid w:val="002C12EB"/>
    <w:rsid w:val="002C13F3"/>
    <w:rsid w:val="002C457F"/>
    <w:rsid w:val="0031767B"/>
    <w:rsid w:val="00322299"/>
    <w:rsid w:val="0033104E"/>
    <w:rsid w:val="003405EE"/>
    <w:rsid w:val="0038212C"/>
    <w:rsid w:val="00395242"/>
    <w:rsid w:val="003956F5"/>
    <w:rsid w:val="003A015A"/>
    <w:rsid w:val="003A09A0"/>
    <w:rsid w:val="003C4EF7"/>
    <w:rsid w:val="003D0D3F"/>
    <w:rsid w:val="003D1D7D"/>
    <w:rsid w:val="003E7BB6"/>
    <w:rsid w:val="003F55A6"/>
    <w:rsid w:val="00433704"/>
    <w:rsid w:val="004375EA"/>
    <w:rsid w:val="00437F94"/>
    <w:rsid w:val="00464D0D"/>
    <w:rsid w:val="004D7C6A"/>
    <w:rsid w:val="004E2670"/>
    <w:rsid w:val="004E39AA"/>
    <w:rsid w:val="0050554E"/>
    <w:rsid w:val="00524D52"/>
    <w:rsid w:val="00526FF1"/>
    <w:rsid w:val="00551622"/>
    <w:rsid w:val="00591881"/>
    <w:rsid w:val="005D010F"/>
    <w:rsid w:val="00610D5E"/>
    <w:rsid w:val="006530FD"/>
    <w:rsid w:val="006A3A35"/>
    <w:rsid w:val="006B51EC"/>
    <w:rsid w:val="00713EE6"/>
    <w:rsid w:val="0072108B"/>
    <w:rsid w:val="00730E1D"/>
    <w:rsid w:val="007555EA"/>
    <w:rsid w:val="00756DCF"/>
    <w:rsid w:val="00771E61"/>
    <w:rsid w:val="00780602"/>
    <w:rsid w:val="007878AD"/>
    <w:rsid w:val="007A69D9"/>
    <w:rsid w:val="007B3DC3"/>
    <w:rsid w:val="007B4BE2"/>
    <w:rsid w:val="007D48AA"/>
    <w:rsid w:val="008119E9"/>
    <w:rsid w:val="008122AB"/>
    <w:rsid w:val="00835A7E"/>
    <w:rsid w:val="00847427"/>
    <w:rsid w:val="00870C80"/>
    <w:rsid w:val="00896954"/>
    <w:rsid w:val="008B3A0A"/>
    <w:rsid w:val="008C1B40"/>
    <w:rsid w:val="008F27E6"/>
    <w:rsid w:val="00901947"/>
    <w:rsid w:val="00901C3E"/>
    <w:rsid w:val="00905134"/>
    <w:rsid w:val="0092254D"/>
    <w:rsid w:val="00940ACF"/>
    <w:rsid w:val="00970333"/>
    <w:rsid w:val="00976947"/>
    <w:rsid w:val="0099118C"/>
    <w:rsid w:val="009C43B4"/>
    <w:rsid w:val="009D25F0"/>
    <w:rsid w:val="009F2C69"/>
    <w:rsid w:val="00A14A7C"/>
    <w:rsid w:val="00A24D26"/>
    <w:rsid w:val="00A30C95"/>
    <w:rsid w:val="00A457D7"/>
    <w:rsid w:val="00A555AA"/>
    <w:rsid w:val="00A6404C"/>
    <w:rsid w:val="00A705F7"/>
    <w:rsid w:val="00A713B7"/>
    <w:rsid w:val="00A906E6"/>
    <w:rsid w:val="00A95DAE"/>
    <w:rsid w:val="00AB4690"/>
    <w:rsid w:val="00AC2832"/>
    <w:rsid w:val="00AC4FC3"/>
    <w:rsid w:val="00B15F57"/>
    <w:rsid w:val="00B22271"/>
    <w:rsid w:val="00B57DD1"/>
    <w:rsid w:val="00B72BA2"/>
    <w:rsid w:val="00B90B06"/>
    <w:rsid w:val="00BA157B"/>
    <w:rsid w:val="00BB3BC9"/>
    <w:rsid w:val="00BB5A43"/>
    <w:rsid w:val="00BC3361"/>
    <w:rsid w:val="00BC44D5"/>
    <w:rsid w:val="00BD17E2"/>
    <w:rsid w:val="00BE53ED"/>
    <w:rsid w:val="00C035B8"/>
    <w:rsid w:val="00C10025"/>
    <w:rsid w:val="00C33437"/>
    <w:rsid w:val="00C424A2"/>
    <w:rsid w:val="00C47FE7"/>
    <w:rsid w:val="00C537CE"/>
    <w:rsid w:val="00C5530D"/>
    <w:rsid w:val="00C66F59"/>
    <w:rsid w:val="00C72BA0"/>
    <w:rsid w:val="00CA1091"/>
    <w:rsid w:val="00CC653A"/>
    <w:rsid w:val="00CD11B5"/>
    <w:rsid w:val="00CD5A0C"/>
    <w:rsid w:val="00CF0472"/>
    <w:rsid w:val="00D049A1"/>
    <w:rsid w:val="00D10090"/>
    <w:rsid w:val="00D108CB"/>
    <w:rsid w:val="00D30483"/>
    <w:rsid w:val="00D64FD0"/>
    <w:rsid w:val="00D65629"/>
    <w:rsid w:val="00DC749C"/>
    <w:rsid w:val="00DD0907"/>
    <w:rsid w:val="00E11400"/>
    <w:rsid w:val="00E23FF7"/>
    <w:rsid w:val="00E437E5"/>
    <w:rsid w:val="00E522FD"/>
    <w:rsid w:val="00E5433B"/>
    <w:rsid w:val="00E85B6B"/>
    <w:rsid w:val="00E860F7"/>
    <w:rsid w:val="00E90D22"/>
    <w:rsid w:val="00EA0724"/>
    <w:rsid w:val="00EA66EE"/>
    <w:rsid w:val="00EC00A4"/>
    <w:rsid w:val="00ED4AC9"/>
    <w:rsid w:val="00EE4230"/>
    <w:rsid w:val="00EF2EC4"/>
    <w:rsid w:val="00F03C88"/>
    <w:rsid w:val="00F2083D"/>
    <w:rsid w:val="00F56631"/>
    <w:rsid w:val="00F732A9"/>
    <w:rsid w:val="00F77212"/>
    <w:rsid w:val="00F91E39"/>
    <w:rsid w:val="00FA5A63"/>
    <w:rsid w:val="00FC1A12"/>
    <w:rsid w:val="00FE21A9"/>
    <w:rsid w:val="00FE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6656-A818-4CC9-AF10-ED774D81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3</Pages>
  <Words>6615</Words>
  <Characters>3770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dcterms:created xsi:type="dcterms:W3CDTF">2013-07-20T16:05:00Z</dcterms:created>
  <dcterms:modified xsi:type="dcterms:W3CDTF">2013-09-19T10:30:00Z</dcterms:modified>
</cp:coreProperties>
</file>